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556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2340E">
        <w:t xml:space="preserve"> </w:t>
      </w:r>
      <w:r w:rsidR="00D223EA">
        <w:t xml:space="preserve"> 31</w:t>
      </w:r>
      <w:r w:rsidR="00AA74D8">
        <w:t xml:space="preserve"> </w:t>
      </w:r>
      <w:r w:rsidR="004905C8">
        <w:t xml:space="preserve"> августа </w:t>
      </w:r>
      <w:r w:rsidR="00300422" w:rsidRPr="00E84C35">
        <w:t>20</w:t>
      </w:r>
      <w:r w:rsidR="00880A4D" w:rsidRPr="00E84C35">
        <w:t>1</w:t>
      </w:r>
      <w:r w:rsidR="00AA74D8">
        <w:t>6</w:t>
      </w:r>
      <w:r w:rsidR="00383804" w:rsidRPr="00E84C35">
        <w:t xml:space="preserve"> года   № </w:t>
      </w:r>
      <w:r w:rsidR="00002BC3" w:rsidRPr="00E84C35">
        <w:t xml:space="preserve"> </w:t>
      </w:r>
      <w:r w:rsidR="00D223EA">
        <w:t>784</w:t>
      </w:r>
    </w:p>
    <w:p w:rsidR="0006563A" w:rsidRDefault="00383804">
      <w:pPr>
        <w:jc w:val="center"/>
      </w:pPr>
      <w:r w:rsidRPr="00E84C35">
        <w:t>Сегежа</w:t>
      </w:r>
    </w:p>
    <w:p w:rsidR="004905C8" w:rsidRDefault="004905C8">
      <w:pPr>
        <w:jc w:val="center"/>
      </w:pPr>
    </w:p>
    <w:p w:rsidR="004905C8" w:rsidRDefault="004905C8">
      <w:pPr>
        <w:jc w:val="center"/>
      </w:pPr>
    </w:p>
    <w:p w:rsidR="004905C8" w:rsidRDefault="004905C8" w:rsidP="004905C8">
      <w:pPr>
        <w:jc w:val="center"/>
        <w:rPr>
          <w:b/>
        </w:rPr>
      </w:pPr>
      <w:r>
        <w:rPr>
          <w:b/>
        </w:rPr>
        <w:t xml:space="preserve">Об организации обучения детей с ограниченными возможностями </w:t>
      </w:r>
    </w:p>
    <w:p w:rsidR="004905C8" w:rsidRDefault="00AA74D8" w:rsidP="004905C8">
      <w:pPr>
        <w:jc w:val="center"/>
        <w:rPr>
          <w:b/>
        </w:rPr>
      </w:pPr>
      <w:r>
        <w:rPr>
          <w:b/>
        </w:rPr>
        <w:t xml:space="preserve">здоровья  в  </w:t>
      </w:r>
      <w:r w:rsidR="004905C8">
        <w:rPr>
          <w:b/>
        </w:rPr>
        <w:t>муниципальных общеобразовательных учреждениях</w:t>
      </w:r>
    </w:p>
    <w:p w:rsidR="004905C8" w:rsidRDefault="004905C8" w:rsidP="004905C8">
      <w:pPr>
        <w:jc w:val="center"/>
        <w:rPr>
          <w:b/>
        </w:rPr>
      </w:pPr>
      <w:r>
        <w:rPr>
          <w:b/>
        </w:rPr>
        <w:t xml:space="preserve">Сегежского муниципального района  </w:t>
      </w:r>
    </w:p>
    <w:p w:rsidR="004905C8" w:rsidRDefault="004905C8" w:rsidP="004905C8">
      <w:pPr>
        <w:jc w:val="center"/>
        <w:rPr>
          <w:b/>
        </w:rPr>
      </w:pPr>
    </w:p>
    <w:p w:rsidR="004905C8" w:rsidRDefault="004905C8" w:rsidP="004905C8">
      <w:pPr>
        <w:jc w:val="center"/>
        <w:rPr>
          <w:b/>
        </w:rPr>
      </w:pPr>
    </w:p>
    <w:p w:rsidR="004905C8" w:rsidRDefault="004905C8" w:rsidP="004905C8">
      <w:pPr>
        <w:ind w:firstLine="708"/>
        <w:jc w:val="both"/>
        <w:rPr>
          <w:b/>
        </w:rPr>
      </w:pPr>
      <w:r>
        <w:t xml:space="preserve">В соответствии с пунктом 2 части 1 статьи 34, частью 2 статьи 79 Федерального  Закона от 29 декабря 2012 г. № 273-ФЗ «Об образовании в Российской Федерации»,  пунктом 1 части 1 статьи 9 Закона Республики Карелия от 20 декабря 2013 г.                           № 1755-ЗРК «Об образовании» администрация Сегежского муниципального района               </w:t>
      </w:r>
      <w:r>
        <w:rPr>
          <w:b/>
        </w:rPr>
        <w:t>п о с т а н о в л я е т:</w:t>
      </w:r>
    </w:p>
    <w:p w:rsidR="004905C8" w:rsidRDefault="004905C8" w:rsidP="004905C8">
      <w:pPr>
        <w:jc w:val="both"/>
        <w:rPr>
          <w:b/>
        </w:rPr>
      </w:pPr>
    </w:p>
    <w:p w:rsidR="004905C8" w:rsidRPr="00BC6FBB" w:rsidRDefault="004905C8" w:rsidP="004905C8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t xml:space="preserve">1. Продолжить </w:t>
      </w:r>
      <w:r w:rsidRPr="00426AF0">
        <w:t xml:space="preserve">с </w:t>
      </w:r>
      <w:r w:rsidR="004207E0">
        <w:t>1 сентября 2016</w:t>
      </w:r>
      <w:r w:rsidRPr="00426AF0">
        <w:t xml:space="preserve"> года</w:t>
      </w:r>
      <w:r>
        <w:t xml:space="preserve"> обучение детей по адаптированным основным общеобразовательным программам для обучающихся с ограниченными возможностями здоровья  в:</w:t>
      </w:r>
    </w:p>
    <w:p w:rsidR="004207E0" w:rsidRPr="004207E0" w:rsidRDefault="004905C8" w:rsidP="004905C8">
      <w:pPr>
        <w:jc w:val="both"/>
      </w:pPr>
      <w:r>
        <w:t xml:space="preserve">       </w:t>
      </w:r>
      <w:r>
        <w:tab/>
        <w:t xml:space="preserve">1) </w:t>
      </w:r>
      <w:r w:rsidR="004207E0" w:rsidRPr="00426AF0">
        <w:t xml:space="preserve">муниципальном казенном </w:t>
      </w:r>
      <w:r w:rsidR="004207E0">
        <w:t>общеобразовательном учреждении С</w:t>
      </w:r>
      <w:r w:rsidR="004207E0" w:rsidRPr="00426AF0">
        <w:t>редняя общеобразовательная</w:t>
      </w:r>
      <w:r w:rsidR="004207E0">
        <w:t xml:space="preserve"> школа № 4 г. </w:t>
      </w:r>
      <w:r w:rsidR="004207E0" w:rsidRPr="00426AF0">
        <w:t>Сегежи</w:t>
      </w:r>
      <w:r w:rsidR="004207E0">
        <w:t xml:space="preserve"> (4,6,8 классы)</w:t>
      </w:r>
      <w:r w:rsidR="004207E0" w:rsidRPr="004207E0">
        <w:t>;</w:t>
      </w:r>
    </w:p>
    <w:p w:rsidR="004905C8" w:rsidRDefault="004207E0" w:rsidP="004207E0">
      <w:pPr>
        <w:ind w:firstLine="708"/>
        <w:jc w:val="both"/>
      </w:pPr>
      <w:r>
        <w:t xml:space="preserve">2) </w:t>
      </w:r>
      <w:r w:rsidR="004905C8" w:rsidRPr="00426AF0">
        <w:t xml:space="preserve">муниципальном казенном </w:t>
      </w:r>
      <w:r w:rsidR="004905C8">
        <w:t>общеобразовательном учреждении С</w:t>
      </w:r>
      <w:r w:rsidR="004905C8" w:rsidRPr="00426AF0">
        <w:t xml:space="preserve">редняя </w:t>
      </w:r>
      <w:r w:rsidR="004905C8">
        <w:t xml:space="preserve">    </w:t>
      </w:r>
      <w:r w:rsidR="004905C8" w:rsidRPr="00426AF0">
        <w:t>общеобразовательная</w:t>
      </w:r>
      <w:r w:rsidR="004905C8">
        <w:t xml:space="preserve"> школа № </w:t>
      </w:r>
      <w:smartTag w:uri="urn:schemas-microsoft-com:office:smarttags" w:element="metricconverter">
        <w:smartTagPr>
          <w:attr w:name="ProductID" w:val="5 г"/>
        </w:smartTagPr>
        <w:r w:rsidR="004905C8">
          <w:t>5 г</w:t>
        </w:r>
      </w:smartTag>
      <w:r w:rsidR="004905C8">
        <w:t xml:space="preserve">. </w:t>
      </w:r>
      <w:r w:rsidR="004905C8" w:rsidRPr="00426AF0">
        <w:t>Сегежи</w:t>
      </w:r>
      <w:r>
        <w:t xml:space="preserve"> (3</w:t>
      </w:r>
      <w:r w:rsidR="004905C8">
        <w:t xml:space="preserve"> класс);  </w:t>
      </w:r>
    </w:p>
    <w:p w:rsidR="004905C8" w:rsidRDefault="004905C8" w:rsidP="004905C8">
      <w:pPr>
        <w:jc w:val="both"/>
      </w:pPr>
      <w:r>
        <w:t xml:space="preserve">       </w:t>
      </w:r>
      <w:r>
        <w:tab/>
        <w:t>2)</w:t>
      </w:r>
      <w:r w:rsidRPr="00464AFB">
        <w:t xml:space="preserve"> </w:t>
      </w:r>
      <w:r>
        <w:t>муниципальном бюджетном общеобразовательном учреждении С</w:t>
      </w:r>
      <w:r w:rsidRPr="00426AF0">
        <w:t>редняя общеобразовательная</w:t>
      </w:r>
      <w:r>
        <w:t xml:space="preserve"> школа</w:t>
      </w:r>
      <w:r w:rsidR="00B711BC">
        <w:t xml:space="preserve"> </w:t>
      </w:r>
      <w:r>
        <w:t xml:space="preserve">№ 7 г. </w:t>
      </w:r>
      <w:r w:rsidRPr="00426AF0">
        <w:t>Сегежи</w:t>
      </w:r>
      <w:r w:rsidR="004207E0">
        <w:t xml:space="preserve"> (8 класс</w:t>
      </w:r>
      <w:r>
        <w:t>);</w:t>
      </w:r>
    </w:p>
    <w:p w:rsidR="004207E0" w:rsidRDefault="004905C8" w:rsidP="004207E0">
      <w:pPr>
        <w:jc w:val="both"/>
      </w:pPr>
      <w:r>
        <w:t xml:space="preserve">       </w:t>
      </w:r>
      <w:r>
        <w:tab/>
        <w:t>3) муниципальном бюджетном общеобразовательном учреждении С</w:t>
      </w:r>
      <w:r w:rsidRPr="00426AF0">
        <w:t>редняя общеобразовательная</w:t>
      </w:r>
      <w:r w:rsidR="004207E0">
        <w:t xml:space="preserve"> школа п. Надвоицы (4,6</w:t>
      </w:r>
      <w:r>
        <w:t xml:space="preserve"> класс)</w:t>
      </w:r>
      <w:r w:rsidR="004207E0">
        <w:t>.</w:t>
      </w:r>
    </w:p>
    <w:p w:rsidR="004207E0" w:rsidRPr="004207E0" w:rsidRDefault="004905C8" w:rsidP="007F358F">
      <w:pPr>
        <w:ind w:firstLine="708"/>
        <w:jc w:val="both"/>
      </w:pPr>
      <w:r>
        <w:t xml:space="preserve">2. Организовать </w:t>
      </w:r>
      <w:r w:rsidRPr="00426AF0">
        <w:t xml:space="preserve">с </w:t>
      </w:r>
      <w:r w:rsidR="004207E0">
        <w:t>1 сентября 2016</w:t>
      </w:r>
      <w:r w:rsidRPr="00426AF0">
        <w:t xml:space="preserve"> года</w:t>
      </w:r>
      <w:r>
        <w:t xml:space="preserve"> обучение детей  по адаптированной основной общеобразовательной программе начального общего образования для обучающихся с ограниченными возможностями здоровья </w:t>
      </w:r>
      <w:r w:rsidRPr="00426AF0">
        <w:t>в</w:t>
      </w:r>
      <w:r w:rsidR="007F358F">
        <w:t xml:space="preserve"> </w:t>
      </w:r>
      <w:r w:rsidRPr="00426AF0">
        <w:t xml:space="preserve">муниципальном казенном </w:t>
      </w:r>
      <w:r>
        <w:t>общеобразовательном учреждении С</w:t>
      </w:r>
      <w:r w:rsidRPr="00426AF0">
        <w:t>редняя общеобразовательная</w:t>
      </w:r>
      <w:r w:rsidR="004207E0">
        <w:t xml:space="preserve"> школа № 4</w:t>
      </w:r>
      <w:r>
        <w:t xml:space="preserve"> г. </w:t>
      </w:r>
      <w:r w:rsidRPr="00426AF0">
        <w:t>Сегежи</w:t>
      </w:r>
      <w:r>
        <w:t xml:space="preserve"> (1</w:t>
      </w:r>
      <w:r w:rsidR="007F3221">
        <w:t>,5</w:t>
      </w:r>
      <w:r>
        <w:t xml:space="preserve"> класс)</w:t>
      </w:r>
      <w:r w:rsidR="007F358F">
        <w:t>.</w:t>
      </w:r>
    </w:p>
    <w:p w:rsidR="004207E0" w:rsidRDefault="004905C8" w:rsidP="004905C8">
      <w:pPr>
        <w:ind w:firstLine="708"/>
        <w:jc w:val="both"/>
      </w:pPr>
      <w:r>
        <w:t>3. Руководителям муниципальных общеобразовательных учреждений Сегежского муниципал</w:t>
      </w:r>
      <w:r w:rsidR="004207E0">
        <w:t>ьного района, указанным в пунктах</w:t>
      </w:r>
      <w:r>
        <w:t xml:space="preserve"> 1 </w:t>
      </w:r>
      <w:r w:rsidR="004207E0">
        <w:t xml:space="preserve">и 2 </w:t>
      </w:r>
      <w:r>
        <w:t xml:space="preserve">настоящего постановления, </w:t>
      </w:r>
      <w:r w:rsidR="004207E0">
        <w:t>создать специальные условия для получения образовани</w:t>
      </w:r>
      <w:r w:rsidR="007F3221">
        <w:t>я обучающим</w:t>
      </w:r>
      <w:r w:rsidR="004207E0">
        <w:t>ся с ограниченными возможностями здоровья с учетом особенностей их психофизического развития и состояния</w:t>
      </w:r>
      <w:r w:rsidR="007F3221">
        <w:t xml:space="preserve"> здоровья, в том числе получения</w:t>
      </w:r>
      <w:r w:rsidR="004207E0">
        <w:t xml:space="preserve"> социально – педагогической и психологической помощи, бесплатной психолого – медико – педагогической коррекции.</w:t>
      </w:r>
    </w:p>
    <w:p w:rsidR="004207E0" w:rsidRDefault="004207E0" w:rsidP="004207E0">
      <w:pPr>
        <w:ind w:firstLine="708"/>
        <w:jc w:val="both"/>
      </w:pPr>
      <w:r>
        <w:lastRenderedPageBreak/>
        <w:t>4. Отделу информационных технологий и защите информации администрации Сегежского муниципального района (Т.А.Слиж) о</w:t>
      </w:r>
      <w:r w:rsidRPr="00E7560D">
        <w:t xml:space="preserve">бнародовать настоящее постановление путем размещения официального текста настоящего </w:t>
      </w:r>
      <w:r>
        <w:t xml:space="preserve">постановления </w:t>
      </w:r>
      <w:r w:rsidRPr="00E7560D">
        <w:t xml:space="preserve">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7560D">
          <w:rPr>
            <w:rStyle w:val="ae"/>
            <w:lang w:val="en-US"/>
          </w:rPr>
          <w:t>http</w:t>
        </w:r>
        <w:r w:rsidRPr="00E7560D">
          <w:rPr>
            <w:rStyle w:val="ae"/>
          </w:rPr>
          <w:t>://</w:t>
        </w:r>
        <w:r w:rsidRPr="00E7560D">
          <w:rPr>
            <w:rStyle w:val="ae"/>
            <w:lang w:val="en-US"/>
          </w:rPr>
          <w:t>home</w:t>
        </w:r>
        <w:r w:rsidRPr="00E7560D">
          <w:rPr>
            <w:rStyle w:val="ae"/>
          </w:rPr>
          <w:t>.</w:t>
        </w:r>
        <w:r w:rsidRPr="00E7560D">
          <w:rPr>
            <w:rStyle w:val="ae"/>
            <w:lang w:val="en-US"/>
          </w:rPr>
          <w:t>onego</w:t>
        </w:r>
        <w:r w:rsidRPr="00E7560D">
          <w:rPr>
            <w:rStyle w:val="ae"/>
          </w:rPr>
          <w:t>.</w:t>
        </w:r>
        <w:r w:rsidRPr="00E7560D">
          <w:rPr>
            <w:rStyle w:val="ae"/>
            <w:lang w:val="en-US"/>
          </w:rPr>
          <w:t>ru</w:t>
        </w:r>
        <w:r w:rsidRPr="00E7560D">
          <w:rPr>
            <w:rStyle w:val="ae"/>
          </w:rPr>
          <w:t>/~</w:t>
        </w:r>
        <w:r w:rsidRPr="00E7560D">
          <w:rPr>
            <w:rStyle w:val="ae"/>
            <w:lang w:val="en-US"/>
          </w:rPr>
          <w:t>segadmin</w:t>
        </w:r>
      </w:hyperlink>
      <w:r w:rsidRPr="00E7560D">
        <w:t xml:space="preserve">.  </w:t>
      </w:r>
    </w:p>
    <w:p w:rsidR="004207E0" w:rsidRDefault="004207E0" w:rsidP="004207E0">
      <w:pPr>
        <w:tabs>
          <w:tab w:val="left" w:pos="1080"/>
          <w:tab w:val="left" w:pos="6840"/>
        </w:tabs>
        <w:jc w:val="both"/>
      </w:pPr>
      <w:r>
        <w:t xml:space="preserve">           5</w:t>
      </w:r>
      <w:r w:rsidR="00D223EA">
        <w:t>. Контроль за исполнением настоящего постановления</w:t>
      </w:r>
      <w:r>
        <w:t xml:space="preserve"> возложить на начальника управления образования администрации Сегежского муниципального района С.О.Махмутову.</w:t>
      </w:r>
    </w:p>
    <w:p w:rsidR="004207E0" w:rsidRDefault="004207E0" w:rsidP="004207E0">
      <w:pPr>
        <w:tabs>
          <w:tab w:val="left" w:pos="1080"/>
          <w:tab w:val="left" w:pos="6840"/>
        </w:tabs>
        <w:jc w:val="both"/>
      </w:pPr>
    </w:p>
    <w:p w:rsidR="00B711BC" w:rsidRDefault="00B711BC" w:rsidP="00B711BC">
      <w:pPr>
        <w:jc w:val="both"/>
        <w:rPr>
          <w:u w:val="single"/>
        </w:rPr>
      </w:pPr>
    </w:p>
    <w:p w:rsidR="004207E0" w:rsidRDefault="004207E0" w:rsidP="00B711BC">
      <w:pPr>
        <w:jc w:val="both"/>
        <w:rPr>
          <w:u w:val="single"/>
        </w:rPr>
      </w:pPr>
    </w:p>
    <w:p w:rsidR="00B711BC" w:rsidRDefault="00B711BC" w:rsidP="00B711BC">
      <w:pPr>
        <w:jc w:val="both"/>
        <w:rPr>
          <w:u w:val="single"/>
        </w:rPr>
      </w:pPr>
    </w:p>
    <w:p w:rsidR="004905C8" w:rsidRDefault="00B711BC" w:rsidP="004905C8">
      <w:pPr>
        <w:jc w:val="both"/>
      </w:pPr>
      <w:r>
        <w:t xml:space="preserve">       </w:t>
      </w:r>
      <w:r w:rsidR="004207E0">
        <w:t xml:space="preserve">    </w:t>
      </w:r>
      <w:r>
        <w:t xml:space="preserve">  </w:t>
      </w:r>
      <w:r w:rsidR="004207E0">
        <w:t>Глава</w:t>
      </w:r>
      <w:r w:rsidR="004905C8">
        <w:t xml:space="preserve"> администрации</w:t>
      </w:r>
    </w:p>
    <w:p w:rsidR="004905C8" w:rsidRDefault="004905C8" w:rsidP="004905C8">
      <w:pPr>
        <w:jc w:val="both"/>
      </w:pPr>
      <w:r>
        <w:t xml:space="preserve">Сегежского муниципального района                                     </w:t>
      </w:r>
      <w:r w:rsidR="004207E0">
        <w:t xml:space="preserve">                            И. П. Векслер</w:t>
      </w:r>
    </w:p>
    <w:p w:rsidR="004905C8" w:rsidRDefault="004905C8" w:rsidP="004905C8">
      <w:pPr>
        <w:jc w:val="both"/>
      </w:pPr>
    </w:p>
    <w:p w:rsidR="004905C8" w:rsidRDefault="004905C8" w:rsidP="004905C8">
      <w:pPr>
        <w:jc w:val="both"/>
      </w:pPr>
      <w:r>
        <w:t xml:space="preserve">  </w:t>
      </w:r>
    </w:p>
    <w:p w:rsidR="004905C8" w:rsidRDefault="004905C8" w:rsidP="004905C8">
      <w:pPr>
        <w:jc w:val="both"/>
      </w:pPr>
    </w:p>
    <w:p w:rsidR="004905C8" w:rsidRDefault="004905C8" w:rsidP="004905C8">
      <w:pPr>
        <w:jc w:val="both"/>
      </w:pPr>
    </w:p>
    <w:p w:rsidR="004905C8" w:rsidRDefault="004905C8" w:rsidP="004905C8">
      <w:pPr>
        <w:jc w:val="both"/>
      </w:pPr>
    </w:p>
    <w:p w:rsidR="004905C8" w:rsidRDefault="004905C8" w:rsidP="004905C8">
      <w:pPr>
        <w:jc w:val="both"/>
        <w:rPr>
          <w:sz w:val="22"/>
          <w:szCs w:val="22"/>
        </w:rPr>
      </w:pPr>
    </w:p>
    <w:p w:rsidR="004905C8" w:rsidRDefault="004905C8" w:rsidP="004905C8">
      <w:pPr>
        <w:jc w:val="both"/>
        <w:rPr>
          <w:sz w:val="22"/>
          <w:szCs w:val="22"/>
        </w:rPr>
      </w:pPr>
    </w:p>
    <w:p w:rsidR="004905C8" w:rsidRDefault="004905C8" w:rsidP="004905C8">
      <w:pPr>
        <w:jc w:val="both"/>
        <w:rPr>
          <w:sz w:val="22"/>
          <w:szCs w:val="22"/>
        </w:rPr>
      </w:pPr>
    </w:p>
    <w:p w:rsidR="004905C8" w:rsidRDefault="004905C8" w:rsidP="004905C8">
      <w:pPr>
        <w:jc w:val="both"/>
        <w:rPr>
          <w:sz w:val="22"/>
          <w:szCs w:val="22"/>
        </w:rPr>
      </w:pPr>
    </w:p>
    <w:p w:rsidR="004905C8" w:rsidRDefault="004905C8" w:rsidP="004905C8">
      <w:pPr>
        <w:jc w:val="both"/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2"/>
          <w:szCs w:val="22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4905C8" w:rsidRDefault="004905C8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7F358F" w:rsidRDefault="007F358F" w:rsidP="004905C8">
      <w:pPr>
        <w:rPr>
          <w:sz w:val="20"/>
          <w:szCs w:val="20"/>
        </w:rPr>
      </w:pPr>
    </w:p>
    <w:p w:rsidR="007F358F" w:rsidRDefault="007F358F" w:rsidP="004905C8">
      <w:pPr>
        <w:rPr>
          <w:sz w:val="20"/>
          <w:szCs w:val="20"/>
        </w:rPr>
      </w:pPr>
    </w:p>
    <w:p w:rsidR="007F358F" w:rsidRDefault="007F358F" w:rsidP="004905C8">
      <w:pPr>
        <w:rPr>
          <w:sz w:val="20"/>
          <w:szCs w:val="20"/>
        </w:rPr>
      </w:pPr>
    </w:p>
    <w:p w:rsidR="007F358F" w:rsidRDefault="007F358F" w:rsidP="004905C8">
      <w:pPr>
        <w:rPr>
          <w:sz w:val="20"/>
          <w:szCs w:val="20"/>
        </w:rPr>
      </w:pPr>
    </w:p>
    <w:p w:rsidR="007F358F" w:rsidRDefault="007F358F" w:rsidP="004905C8">
      <w:pPr>
        <w:rPr>
          <w:sz w:val="20"/>
          <w:szCs w:val="20"/>
        </w:rPr>
      </w:pPr>
    </w:p>
    <w:p w:rsidR="00B711BC" w:rsidRDefault="00B711BC" w:rsidP="004905C8">
      <w:pPr>
        <w:rPr>
          <w:sz w:val="20"/>
          <w:szCs w:val="20"/>
        </w:rPr>
      </w:pPr>
    </w:p>
    <w:p w:rsidR="005B256F" w:rsidRDefault="004905C8" w:rsidP="00B711BC">
      <w:pPr>
        <w:jc w:val="both"/>
      </w:pPr>
      <w:r w:rsidRPr="00B711BC">
        <w:rPr>
          <w:sz w:val="22"/>
          <w:szCs w:val="22"/>
        </w:rPr>
        <w:t>Разослать</w:t>
      </w:r>
      <w:r w:rsidR="00442087">
        <w:rPr>
          <w:sz w:val="22"/>
          <w:szCs w:val="22"/>
        </w:rPr>
        <w:t>: в дело, УО</w:t>
      </w:r>
      <w:r w:rsidRPr="00B711BC">
        <w:rPr>
          <w:sz w:val="22"/>
          <w:szCs w:val="22"/>
        </w:rPr>
        <w:t>, МКОУ СОШ № 7, МБОУ СОШ №</w:t>
      </w:r>
      <w:r w:rsidR="00B711BC">
        <w:rPr>
          <w:sz w:val="22"/>
          <w:szCs w:val="22"/>
        </w:rPr>
        <w:t xml:space="preserve"> </w:t>
      </w:r>
      <w:r w:rsidRPr="00B711BC">
        <w:rPr>
          <w:sz w:val="22"/>
          <w:szCs w:val="22"/>
        </w:rPr>
        <w:t>5,</w:t>
      </w:r>
      <w:r w:rsidR="00B711BC">
        <w:rPr>
          <w:sz w:val="22"/>
          <w:szCs w:val="22"/>
        </w:rPr>
        <w:t xml:space="preserve"> </w:t>
      </w:r>
      <w:r w:rsidRPr="00B711BC">
        <w:rPr>
          <w:sz w:val="22"/>
          <w:szCs w:val="22"/>
        </w:rPr>
        <w:t>МБОУ СОШ</w:t>
      </w:r>
      <w:r w:rsidR="00442087">
        <w:rPr>
          <w:sz w:val="22"/>
          <w:szCs w:val="22"/>
        </w:rPr>
        <w:t xml:space="preserve"> </w:t>
      </w:r>
      <w:r w:rsidRPr="00B711BC">
        <w:rPr>
          <w:sz w:val="22"/>
          <w:szCs w:val="22"/>
        </w:rPr>
        <w:t>п.</w:t>
      </w:r>
      <w:r w:rsidR="00B711BC">
        <w:rPr>
          <w:sz w:val="22"/>
          <w:szCs w:val="22"/>
        </w:rPr>
        <w:t xml:space="preserve"> </w:t>
      </w:r>
      <w:r w:rsidRPr="00B711BC">
        <w:rPr>
          <w:sz w:val="22"/>
          <w:szCs w:val="22"/>
        </w:rPr>
        <w:t>Надвоицы, МКОУ СОШ № 4, ФУ.</w:t>
      </w:r>
    </w:p>
    <w:sectPr w:rsidR="005B256F" w:rsidSect="00D223EA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EB" w:rsidRDefault="00981FEB">
      <w:r>
        <w:separator/>
      </w:r>
    </w:p>
  </w:endnote>
  <w:endnote w:type="continuationSeparator" w:id="1">
    <w:p w:rsidR="00981FEB" w:rsidRDefault="0098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EB" w:rsidRDefault="00981FEB">
      <w:r>
        <w:separator/>
      </w:r>
    </w:p>
  </w:footnote>
  <w:footnote w:type="continuationSeparator" w:id="1">
    <w:p w:rsidR="00981FEB" w:rsidRDefault="0098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569D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56CD"/>
    <w:rsid w:val="00041ED7"/>
    <w:rsid w:val="00060E8A"/>
    <w:rsid w:val="0006563A"/>
    <w:rsid w:val="000905D8"/>
    <w:rsid w:val="00092226"/>
    <w:rsid w:val="00092F0C"/>
    <w:rsid w:val="000943A7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A0BEA"/>
    <w:rsid w:val="001C2D78"/>
    <w:rsid w:val="001D6794"/>
    <w:rsid w:val="001F059C"/>
    <w:rsid w:val="001F2E9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83F89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525"/>
    <w:rsid w:val="00321D03"/>
    <w:rsid w:val="003220BD"/>
    <w:rsid w:val="00340843"/>
    <w:rsid w:val="00346654"/>
    <w:rsid w:val="003548E1"/>
    <w:rsid w:val="00362B80"/>
    <w:rsid w:val="00375272"/>
    <w:rsid w:val="00383804"/>
    <w:rsid w:val="003B32A9"/>
    <w:rsid w:val="003B7221"/>
    <w:rsid w:val="003D52AD"/>
    <w:rsid w:val="003D64FD"/>
    <w:rsid w:val="00406269"/>
    <w:rsid w:val="004207E0"/>
    <w:rsid w:val="00421477"/>
    <w:rsid w:val="00422378"/>
    <w:rsid w:val="00425E75"/>
    <w:rsid w:val="0044048C"/>
    <w:rsid w:val="00440651"/>
    <w:rsid w:val="00442087"/>
    <w:rsid w:val="00444D94"/>
    <w:rsid w:val="00446AC3"/>
    <w:rsid w:val="00447A13"/>
    <w:rsid w:val="0047038E"/>
    <w:rsid w:val="00472016"/>
    <w:rsid w:val="00474AC4"/>
    <w:rsid w:val="0047791C"/>
    <w:rsid w:val="00482F75"/>
    <w:rsid w:val="0048653E"/>
    <w:rsid w:val="004905C8"/>
    <w:rsid w:val="0049417A"/>
    <w:rsid w:val="00495281"/>
    <w:rsid w:val="004967C1"/>
    <w:rsid w:val="004A0E7E"/>
    <w:rsid w:val="004A7FB4"/>
    <w:rsid w:val="004C2BCC"/>
    <w:rsid w:val="004D3DAF"/>
    <w:rsid w:val="004D6B2F"/>
    <w:rsid w:val="004E7F8D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4A02"/>
    <w:rsid w:val="005A5DC2"/>
    <w:rsid w:val="005B04EC"/>
    <w:rsid w:val="005B256F"/>
    <w:rsid w:val="005B6BA9"/>
    <w:rsid w:val="005C5520"/>
    <w:rsid w:val="005D6070"/>
    <w:rsid w:val="005E1092"/>
    <w:rsid w:val="005F792D"/>
    <w:rsid w:val="00611F10"/>
    <w:rsid w:val="0062029D"/>
    <w:rsid w:val="0062340E"/>
    <w:rsid w:val="0062572E"/>
    <w:rsid w:val="00625805"/>
    <w:rsid w:val="00645951"/>
    <w:rsid w:val="006479B3"/>
    <w:rsid w:val="00653D87"/>
    <w:rsid w:val="0065569D"/>
    <w:rsid w:val="00661D4E"/>
    <w:rsid w:val="006A376B"/>
    <w:rsid w:val="006A603A"/>
    <w:rsid w:val="006B6547"/>
    <w:rsid w:val="006C08F5"/>
    <w:rsid w:val="006D0842"/>
    <w:rsid w:val="006D53BF"/>
    <w:rsid w:val="006F4D65"/>
    <w:rsid w:val="006F5155"/>
    <w:rsid w:val="00712597"/>
    <w:rsid w:val="007161B2"/>
    <w:rsid w:val="007176F2"/>
    <w:rsid w:val="007231F1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4948"/>
    <w:rsid w:val="007C52A9"/>
    <w:rsid w:val="007E1369"/>
    <w:rsid w:val="007F3221"/>
    <w:rsid w:val="007F358F"/>
    <w:rsid w:val="00812201"/>
    <w:rsid w:val="008128EB"/>
    <w:rsid w:val="0081314C"/>
    <w:rsid w:val="008165AC"/>
    <w:rsid w:val="00825E4F"/>
    <w:rsid w:val="008337AA"/>
    <w:rsid w:val="00833C44"/>
    <w:rsid w:val="0084249A"/>
    <w:rsid w:val="00872CC5"/>
    <w:rsid w:val="008736E8"/>
    <w:rsid w:val="00880A4D"/>
    <w:rsid w:val="008860D3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3135"/>
    <w:rsid w:val="008E13E1"/>
    <w:rsid w:val="008E5C0A"/>
    <w:rsid w:val="008F0231"/>
    <w:rsid w:val="00921B2C"/>
    <w:rsid w:val="00927715"/>
    <w:rsid w:val="0095336A"/>
    <w:rsid w:val="00960992"/>
    <w:rsid w:val="00981FEB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64156"/>
    <w:rsid w:val="00A7148C"/>
    <w:rsid w:val="00AA0789"/>
    <w:rsid w:val="00AA74D8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11BC"/>
    <w:rsid w:val="00B76732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7E99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23EA"/>
    <w:rsid w:val="00D26C7E"/>
    <w:rsid w:val="00D302D0"/>
    <w:rsid w:val="00D342BC"/>
    <w:rsid w:val="00D4479C"/>
    <w:rsid w:val="00D46051"/>
    <w:rsid w:val="00D5526C"/>
    <w:rsid w:val="00D63338"/>
    <w:rsid w:val="00D650B4"/>
    <w:rsid w:val="00D67035"/>
    <w:rsid w:val="00DA15CE"/>
    <w:rsid w:val="00DD529D"/>
    <w:rsid w:val="00DE5EAB"/>
    <w:rsid w:val="00DF1645"/>
    <w:rsid w:val="00DF3AEC"/>
    <w:rsid w:val="00DF6EFA"/>
    <w:rsid w:val="00E075D6"/>
    <w:rsid w:val="00E13536"/>
    <w:rsid w:val="00E5414E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4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4-08-13T06:48:00Z</cp:lastPrinted>
  <dcterms:created xsi:type="dcterms:W3CDTF">2016-09-01T13:43:00Z</dcterms:created>
  <dcterms:modified xsi:type="dcterms:W3CDTF">2016-09-01T13:43:00Z</dcterms:modified>
</cp:coreProperties>
</file>